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C34581">
        <w:rPr>
          <w:sz w:val="24"/>
          <w:szCs w:val="24"/>
          <w:lang w:val="pt-BR"/>
        </w:rPr>
        <w:t xml:space="preserve">20 de octubre </w:t>
      </w:r>
      <w:r>
        <w:rPr>
          <w:sz w:val="24"/>
          <w:szCs w:val="24"/>
          <w:lang w:val="pt-BR"/>
        </w:rPr>
        <w:t>de 202</w:t>
      </w:r>
      <w:r w:rsidR="005922AF">
        <w:rPr>
          <w:sz w:val="24"/>
          <w:szCs w:val="24"/>
          <w:lang w:val="pt-BR"/>
        </w:rPr>
        <w:t>5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EA4F3E">
        <w:rPr>
          <w:rFonts w:ascii="Segoe UI" w:hAnsi="Segoe UI" w:cs="Segoe UI"/>
          <w:color w:val="212529"/>
          <w:shd w:val="clear" w:color="auto" w:fill="FFFFFF"/>
        </w:rPr>
        <w:t>15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EA4F3E">
        <w:rPr>
          <w:rFonts w:ascii="Segoe UI" w:hAnsi="Segoe UI" w:cs="Segoe UI"/>
          <w:b/>
          <w:color w:val="212529"/>
          <w:shd w:val="clear" w:color="auto" w:fill="FFFFFF"/>
        </w:rPr>
        <w:t>quince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) días </w:t>
      </w:r>
      <w:r w:rsidR="00297742">
        <w:rPr>
          <w:rFonts w:ascii="Segoe UI" w:hAnsi="Segoe UI" w:cs="Segoe UI"/>
          <w:b/>
          <w:color w:val="212529"/>
          <w:shd w:val="clear" w:color="auto" w:fill="FFFFFF"/>
        </w:rPr>
        <w:t>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>20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octubre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al </w:t>
      </w:r>
      <w:r w:rsidR="00EA4F3E">
        <w:rPr>
          <w:rFonts w:ascii="Segoe UI" w:hAnsi="Segoe UI" w:cs="Segoe UI"/>
          <w:color w:val="212529"/>
          <w:highlight w:val="yellow"/>
          <w:shd w:val="clear" w:color="auto" w:fill="FFFFFF"/>
        </w:rPr>
        <w:t>03</w:t>
      </w:r>
      <w:r w:rsidR="00F87566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noviembre 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>202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>5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</w:t>
      </w:r>
      <w:r w:rsidR="00DA705C" w:rsidRPr="001A2338">
        <w:rPr>
          <w:sz w:val="24"/>
          <w:szCs w:val="24"/>
        </w:rPr>
        <w:t>sector,</w:t>
      </w:r>
      <w:r w:rsidR="003404FE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879D8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EA4F3E">
        <w:rPr>
          <w:sz w:val="24"/>
          <w:szCs w:val="24"/>
        </w:rPr>
        <w:t>15</w:t>
      </w:r>
      <w:bookmarkStart w:id="0" w:name="_GoBack"/>
      <w:bookmarkEnd w:id="0"/>
      <w:r w:rsidR="00951E08">
        <w:rPr>
          <w:sz w:val="24"/>
          <w:szCs w:val="24"/>
        </w:rPr>
        <w:t xml:space="preserve"> </w:t>
      </w:r>
      <w:r w:rsidR="00866ACC" w:rsidRPr="00EA3CE9">
        <w:rPr>
          <w:b/>
          <w:sz w:val="24"/>
          <w:szCs w:val="24"/>
        </w:rPr>
        <w:t>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297742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 xml:space="preserve">podrá descargar el documento de la </w:t>
      </w:r>
      <w:r w:rsidR="004013EF" w:rsidRPr="001A2338">
        <w:rPr>
          <w:sz w:val="24"/>
          <w:szCs w:val="24"/>
        </w:rPr>
        <w:t>página</w:t>
      </w:r>
      <w:r w:rsidR="00B93491" w:rsidRPr="001A2338">
        <w:rPr>
          <w:sz w:val="24"/>
          <w:szCs w:val="24"/>
        </w:rPr>
        <w:t xml:space="preserve"> de</w:t>
      </w:r>
      <w:r w:rsidR="004013EF">
        <w:rPr>
          <w:sz w:val="24"/>
          <w:szCs w:val="24"/>
        </w:rPr>
        <w:t xml:space="preserve"> DINAVISA</w:t>
      </w:r>
      <w:r w:rsidR="006B3A0C">
        <w:rPr>
          <w:sz w:val="24"/>
          <w:szCs w:val="24"/>
        </w:rPr>
        <w:t xml:space="preserve"> </w:t>
      </w:r>
      <w:hyperlink r:id="rId8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</w:t>
      </w:r>
      <w:proofErr w:type="gramStart"/>
      <w:r>
        <w:rPr>
          <w:sz w:val="24"/>
          <w:szCs w:val="24"/>
        </w:rPr>
        <w:t xml:space="preserve">: </w:t>
      </w:r>
      <w:r w:rsidR="0014292E" w:rsidRPr="00E364EA">
        <w:rPr>
          <w:b/>
          <w:sz w:val="24"/>
          <w:szCs w:val="24"/>
          <w:u w:val="single"/>
        </w:rPr>
        <w:t>.</w:t>
      </w:r>
      <w:proofErr w:type="gramEnd"/>
    </w:p>
    <w:p w:rsidR="00706380" w:rsidRPr="001A2338" w:rsidRDefault="007879D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2860" r="19050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D27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386BEA" w:rsidRDefault="00386B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0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 xml:space="preserve">. Debe indicar el Articulo </w:t>
      </w:r>
      <w:proofErr w:type="spellStart"/>
      <w:r w:rsidR="00C132F7">
        <w:rPr>
          <w:sz w:val="24"/>
          <w:szCs w:val="24"/>
        </w:rPr>
        <w:t>N°</w:t>
      </w:r>
      <w:proofErr w:type="spellEnd"/>
      <w:r w:rsidR="00C132F7">
        <w:rPr>
          <w:sz w:val="24"/>
          <w:szCs w:val="24"/>
        </w:rPr>
        <w:t xml:space="preserve">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879D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6985" r="6985" b="793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</w:t>
      </w:r>
      <w:r w:rsidR="00850600" w:rsidRPr="004D169B">
        <w:rPr>
          <w:sz w:val="24"/>
          <w:szCs w:val="24"/>
        </w:rPr>
        <w:t>corresponde a</w:t>
      </w:r>
      <w:r w:rsidR="002A211D" w:rsidRPr="004D169B">
        <w:rPr>
          <w:sz w:val="24"/>
          <w:szCs w:val="24"/>
        </w:rPr>
        <w:t xml:space="preserve">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BC" w:rsidRDefault="009A37BC" w:rsidP="00734489">
      <w:pPr>
        <w:spacing w:after="0" w:line="240" w:lineRule="auto"/>
      </w:pPr>
      <w:r>
        <w:separator/>
      </w:r>
    </w:p>
  </w:endnote>
  <w:endnote w:type="continuationSeparator" w:id="0">
    <w:p w:rsidR="009A37BC" w:rsidRDefault="009A37BC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7BC" w:rsidRDefault="009A37BC" w:rsidP="00734489">
      <w:pPr>
        <w:spacing w:after="0" w:line="240" w:lineRule="auto"/>
      </w:pPr>
      <w:r>
        <w:separator/>
      </w:r>
    </w:p>
  </w:footnote>
  <w:footnote w:type="continuationSeparator" w:id="0">
    <w:p w:rsidR="009A37BC" w:rsidRDefault="009A37BC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783C"/>
    <w:rsid w:val="00071E1E"/>
    <w:rsid w:val="0007411A"/>
    <w:rsid w:val="00077562"/>
    <w:rsid w:val="0008429C"/>
    <w:rsid w:val="000A7BA5"/>
    <w:rsid w:val="000B3F18"/>
    <w:rsid w:val="000C2732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E6359"/>
    <w:rsid w:val="001F30EE"/>
    <w:rsid w:val="00205064"/>
    <w:rsid w:val="00206D7E"/>
    <w:rsid w:val="002321D2"/>
    <w:rsid w:val="0024728C"/>
    <w:rsid w:val="00255F5E"/>
    <w:rsid w:val="0027206E"/>
    <w:rsid w:val="00297742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7160F"/>
    <w:rsid w:val="003745EC"/>
    <w:rsid w:val="00374FFB"/>
    <w:rsid w:val="00386BEA"/>
    <w:rsid w:val="0039181E"/>
    <w:rsid w:val="003A4A61"/>
    <w:rsid w:val="003E118F"/>
    <w:rsid w:val="003E525E"/>
    <w:rsid w:val="004013EF"/>
    <w:rsid w:val="00406DB1"/>
    <w:rsid w:val="00407F6B"/>
    <w:rsid w:val="00411AE6"/>
    <w:rsid w:val="004147C3"/>
    <w:rsid w:val="0046488F"/>
    <w:rsid w:val="004D169B"/>
    <w:rsid w:val="004D3700"/>
    <w:rsid w:val="004E2F7A"/>
    <w:rsid w:val="004E3A8E"/>
    <w:rsid w:val="004E6D64"/>
    <w:rsid w:val="004E76B8"/>
    <w:rsid w:val="00520690"/>
    <w:rsid w:val="00527D2E"/>
    <w:rsid w:val="00530824"/>
    <w:rsid w:val="00532341"/>
    <w:rsid w:val="00536337"/>
    <w:rsid w:val="00576E4A"/>
    <w:rsid w:val="005922AF"/>
    <w:rsid w:val="005E1730"/>
    <w:rsid w:val="005E48C6"/>
    <w:rsid w:val="00607864"/>
    <w:rsid w:val="00610A1F"/>
    <w:rsid w:val="00624076"/>
    <w:rsid w:val="00630B7B"/>
    <w:rsid w:val="00635181"/>
    <w:rsid w:val="006431D6"/>
    <w:rsid w:val="00645B2D"/>
    <w:rsid w:val="00651751"/>
    <w:rsid w:val="00660A88"/>
    <w:rsid w:val="00667C19"/>
    <w:rsid w:val="0067604B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879D8"/>
    <w:rsid w:val="0079433C"/>
    <w:rsid w:val="007A073C"/>
    <w:rsid w:val="007C7CC0"/>
    <w:rsid w:val="007D3FE5"/>
    <w:rsid w:val="007E62CB"/>
    <w:rsid w:val="00812D78"/>
    <w:rsid w:val="0082413B"/>
    <w:rsid w:val="0083064D"/>
    <w:rsid w:val="0084293C"/>
    <w:rsid w:val="008446B1"/>
    <w:rsid w:val="00850600"/>
    <w:rsid w:val="00862887"/>
    <w:rsid w:val="00866ACC"/>
    <w:rsid w:val="008731E0"/>
    <w:rsid w:val="0087470B"/>
    <w:rsid w:val="00894A03"/>
    <w:rsid w:val="008D0C78"/>
    <w:rsid w:val="00900EEC"/>
    <w:rsid w:val="00911944"/>
    <w:rsid w:val="00912A8B"/>
    <w:rsid w:val="00920A16"/>
    <w:rsid w:val="00923C7B"/>
    <w:rsid w:val="00932394"/>
    <w:rsid w:val="00951E08"/>
    <w:rsid w:val="009623BB"/>
    <w:rsid w:val="0097545B"/>
    <w:rsid w:val="00982482"/>
    <w:rsid w:val="009A37BC"/>
    <w:rsid w:val="00A016F3"/>
    <w:rsid w:val="00A06378"/>
    <w:rsid w:val="00A325B4"/>
    <w:rsid w:val="00A61FEB"/>
    <w:rsid w:val="00A65220"/>
    <w:rsid w:val="00AA0E1B"/>
    <w:rsid w:val="00AC1E82"/>
    <w:rsid w:val="00AE121B"/>
    <w:rsid w:val="00B06858"/>
    <w:rsid w:val="00B0764F"/>
    <w:rsid w:val="00B13383"/>
    <w:rsid w:val="00B51F0B"/>
    <w:rsid w:val="00B80FDF"/>
    <w:rsid w:val="00B9059B"/>
    <w:rsid w:val="00B93491"/>
    <w:rsid w:val="00BA3D00"/>
    <w:rsid w:val="00BA65C2"/>
    <w:rsid w:val="00BC07B9"/>
    <w:rsid w:val="00BD0F8C"/>
    <w:rsid w:val="00BF6D64"/>
    <w:rsid w:val="00C132F7"/>
    <w:rsid w:val="00C34581"/>
    <w:rsid w:val="00C47A2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41246"/>
    <w:rsid w:val="00D635FB"/>
    <w:rsid w:val="00D855C4"/>
    <w:rsid w:val="00DA393F"/>
    <w:rsid w:val="00DA705C"/>
    <w:rsid w:val="00DE04DB"/>
    <w:rsid w:val="00DE3957"/>
    <w:rsid w:val="00DE5047"/>
    <w:rsid w:val="00DF065B"/>
    <w:rsid w:val="00DF6F78"/>
    <w:rsid w:val="00E26FDB"/>
    <w:rsid w:val="00E30AEC"/>
    <w:rsid w:val="00E30B2A"/>
    <w:rsid w:val="00E364EA"/>
    <w:rsid w:val="00E529BF"/>
    <w:rsid w:val="00E77AA8"/>
    <w:rsid w:val="00E80267"/>
    <w:rsid w:val="00EA206D"/>
    <w:rsid w:val="00EA3CE9"/>
    <w:rsid w:val="00EA4F3E"/>
    <w:rsid w:val="00EA6228"/>
    <w:rsid w:val="00F02C5E"/>
    <w:rsid w:val="00F2726B"/>
    <w:rsid w:val="00F57ED1"/>
    <w:rsid w:val="00F61A2A"/>
    <w:rsid w:val="00F62717"/>
    <w:rsid w:val="00F74C6D"/>
    <w:rsid w:val="00F816A0"/>
    <w:rsid w:val="00F87566"/>
    <w:rsid w:val="00FB6F76"/>
    <w:rsid w:val="00FC7A4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DD13A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EDAD-49CC-41F1-A6C3-809F2D68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10-22T17:38:00Z</cp:lastPrinted>
  <dcterms:created xsi:type="dcterms:W3CDTF">2025-10-22T18:14:00Z</dcterms:created>
  <dcterms:modified xsi:type="dcterms:W3CDTF">2025-10-22T18:14:00Z</dcterms:modified>
</cp:coreProperties>
</file>